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D19" w:rsidRPr="00A701D9" w:rsidRDefault="00370D19" w:rsidP="00370D19">
      <w:pPr>
        <w:jc w:val="right"/>
        <w:rPr>
          <w:i/>
        </w:rPr>
      </w:pPr>
      <w:bookmarkStart w:id="0" w:name="_GoBack"/>
      <w:bookmarkEnd w:id="0"/>
      <w:r w:rsidRPr="00A701D9">
        <w:rPr>
          <w:i/>
        </w:rPr>
        <w:t xml:space="preserve">Pielikums </w:t>
      </w:r>
    </w:p>
    <w:p w:rsidR="00370D19" w:rsidRPr="00A701D9" w:rsidRDefault="00370D19" w:rsidP="00370D19">
      <w:pPr>
        <w:jc w:val="right"/>
        <w:rPr>
          <w:i/>
        </w:rPr>
      </w:pPr>
      <w:r w:rsidRPr="00A701D9">
        <w:rPr>
          <w:i/>
        </w:rPr>
        <w:t>Priekules novada pašvaldības domes</w:t>
      </w:r>
    </w:p>
    <w:p w:rsidR="00370D19" w:rsidRPr="00A701D9" w:rsidRDefault="00370D19" w:rsidP="00370D19">
      <w:pPr>
        <w:jc w:val="right"/>
        <w:rPr>
          <w:i/>
        </w:rPr>
      </w:pPr>
      <w:r>
        <w:rPr>
          <w:i/>
        </w:rPr>
        <w:t>30.11</w:t>
      </w:r>
      <w:r w:rsidRPr="00A701D9">
        <w:rPr>
          <w:i/>
        </w:rPr>
        <w:t xml:space="preserve">.2017.lēmumam </w:t>
      </w:r>
      <w:r>
        <w:rPr>
          <w:i/>
        </w:rPr>
        <w:t>Nr.</w:t>
      </w:r>
      <w:r w:rsidR="00440748">
        <w:rPr>
          <w:i/>
        </w:rPr>
        <w:t>571</w:t>
      </w:r>
      <w:r>
        <w:rPr>
          <w:i/>
        </w:rPr>
        <w:t xml:space="preserve"> (prot.Nr.8</w:t>
      </w:r>
      <w:r w:rsidRPr="00A701D9">
        <w:rPr>
          <w:i/>
        </w:rPr>
        <w:t>)</w:t>
      </w:r>
    </w:p>
    <w:p w:rsidR="00370D19" w:rsidRDefault="00370D19" w:rsidP="00370D19">
      <w:pPr>
        <w:ind w:left="4507" w:hanging="4500"/>
        <w:jc w:val="both"/>
      </w:pPr>
    </w:p>
    <w:p w:rsidR="00370D19" w:rsidRDefault="00370D19" w:rsidP="00951951"/>
    <w:p w:rsidR="00B21E9D" w:rsidRPr="00ED0189" w:rsidRDefault="00B21E9D" w:rsidP="00951951">
      <w:pPr>
        <w:rPr>
          <w:u w:val="single"/>
        </w:rPr>
      </w:pPr>
      <w:r>
        <w:t xml:space="preserve">Nosaukums        </w:t>
      </w:r>
      <w:r w:rsidRPr="00ED0189">
        <w:t>_</w:t>
      </w:r>
      <w:r>
        <w:t>__</w:t>
      </w:r>
      <w:r w:rsidR="00145F94">
        <w:t>___</w:t>
      </w:r>
      <w:r w:rsidR="00145F94">
        <w:rPr>
          <w:u w:val="single"/>
        </w:rPr>
        <w:t>Parka iela 13</w:t>
      </w:r>
      <w:r>
        <w:t>_____</w:t>
      </w:r>
      <w:r>
        <w:rPr>
          <w:u w:val="single"/>
        </w:rPr>
        <w:t>_</w:t>
      </w:r>
    </w:p>
    <w:p w:rsidR="00B21E9D" w:rsidRPr="00ED0189" w:rsidRDefault="00B21E9D" w:rsidP="00951951">
      <w:pPr>
        <w:rPr>
          <w:u w:val="single"/>
        </w:rPr>
      </w:pPr>
      <w:r w:rsidRPr="00ED0189">
        <w:t xml:space="preserve">Kad.nr.                </w:t>
      </w:r>
      <w:r>
        <w:rPr>
          <w:u w:val="single"/>
        </w:rPr>
        <w:t xml:space="preserve">_      </w:t>
      </w:r>
      <w:r w:rsidRPr="00ED0189">
        <w:rPr>
          <w:u w:val="single"/>
        </w:rPr>
        <w:t xml:space="preserve"> 64</w:t>
      </w:r>
      <w:r>
        <w:rPr>
          <w:u w:val="single"/>
        </w:rPr>
        <w:t xml:space="preserve">15 </w:t>
      </w:r>
      <w:r w:rsidRPr="00ED0189">
        <w:rPr>
          <w:u w:val="single"/>
        </w:rPr>
        <w:t>00</w:t>
      </w:r>
      <w:r w:rsidR="00145F94">
        <w:rPr>
          <w:u w:val="single"/>
        </w:rPr>
        <w:t>3</w:t>
      </w:r>
      <w:r w:rsidRPr="00ED0189">
        <w:rPr>
          <w:u w:val="single"/>
        </w:rPr>
        <w:t xml:space="preserve">  0</w:t>
      </w:r>
      <w:r w:rsidR="00145F94">
        <w:rPr>
          <w:u w:val="single"/>
        </w:rPr>
        <w:t xml:space="preserve">171 </w:t>
      </w:r>
      <w:r w:rsidRPr="00ED0189">
        <w:rPr>
          <w:u w:val="single"/>
        </w:rPr>
        <w:t>_</w:t>
      </w:r>
      <w:r>
        <w:rPr>
          <w:u w:val="single"/>
        </w:rPr>
        <w:t xml:space="preserve"> ___</w:t>
      </w:r>
    </w:p>
    <w:p w:rsidR="00B21E9D" w:rsidRDefault="00B21E9D" w:rsidP="00951951">
      <w:pPr>
        <w:rPr>
          <w:u w:val="single"/>
        </w:rPr>
      </w:pPr>
      <w:r w:rsidRPr="00ED0189">
        <w:t>Kopplatība          ___</w:t>
      </w:r>
      <w:r w:rsidR="00F233A3">
        <w:rPr>
          <w:u w:val="single"/>
        </w:rPr>
        <w:t xml:space="preserve"> </w:t>
      </w:r>
      <w:r w:rsidR="00145F94">
        <w:rPr>
          <w:u w:val="single"/>
        </w:rPr>
        <w:t xml:space="preserve">  50</w:t>
      </w:r>
      <w:r w:rsidR="0021328D">
        <w:rPr>
          <w:u w:val="single"/>
        </w:rPr>
        <w:t>0</w:t>
      </w:r>
      <w:r w:rsidR="008C0613">
        <w:rPr>
          <w:u w:val="single"/>
        </w:rPr>
        <w:t xml:space="preserve"> </w:t>
      </w:r>
      <w:r>
        <w:rPr>
          <w:u w:val="single"/>
        </w:rPr>
        <w:t xml:space="preserve"> m</w:t>
      </w:r>
      <w:r>
        <w:rPr>
          <w:u w:val="single"/>
          <w:vertAlign w:val="superscript"/>
        </w:rPr>
        <w:t xml:space="preserve">2       </w:t>
      </w:r>
      <w:r w:rsidR="00145F94">
        <w:rPr>
          <w:u w:val="single"/>
        </w:rPr>
        <w:t xml:space="preserve"> _</w:t>
      </w:r>
      <w:r w:rsidR="008C0613">
        <w:rPr>
          <w:u w:val="single"/>
        </w:rPr>
        <w:t xml:space="preserve">   </w:t>
      </w:r>
      <w:r w:rsidRPr="00ED0189">
        <w:rPr>
          <w:u w:val="single"/>
        </w:rPr>
        <w:t>__</w:t>
      </w:r>
      <w:r>
        <w:rPr>
          <w:u w:val="single"/>
        </w:rPr>
        <w:t xml:space="preserve">   __</w:t>
      </w:r>
      <w:r w:rsidRPr="00ED0189">
        <w:rPr>
          <w:u w:val="single"/>
        </w:rPr>
        <w:t>_</w:t>
      </w:r>
      <w:r>
        <w:rPr>
          <w:u w:val="single"/>
        </w:rPr>
        <w:t xml:space="preserve"> </w:t>
      </w:r>
    </w:p>
    <w:p w:rsidR="00B21E9D" w:rsidRPr="00AA54BA" w:rsidRDefault="00B21E9D" w:rsidP="003671EF">
      <w:pPr>
        <w:ind w:left="-360"/>
        <w:rPr>
          <w:u w:val="single"/>
        </w:rPr>
      </w:pPr>
    </w:p>
    <w:p w:rsidR="00B21E9D" w:rsidRDefault="00B21E9D" w:rsidP="00951951"/>
    <w:p w:rsidR="00B05202" w:rsidRDefault="002E6F26" w:rsidP="0095195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217930</wp:posOffset>
                </wp:positionV>
                <wp:extent cx="390525" cy="200025"/>
                <wp:effectExtent l="19050" t="17780" r="19050" b="20320"/>
                <wp:wrapNone/>
                <wp:docPr id="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0525" cy="20002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0" o:spid="_x0000_s1026" type="#_x0000_t32" style="position:absolute;margin-left:171pt;margin-top:95.9pt;width:30.75pt;height:15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" strokecolor="#f79646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979805</wp:posOffset>
                </wp:positionV>
                <wp:extent cx="419100" cy="200025"/>
                <wp:effectExtent l="19050" t="17780" r="19050" b="20320"/>
                <wp:wrapNone/>
                <wp:docPr id="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9100" cy="20002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163.5pt;margin-top:77.15pt;width:33pt;height:15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" strokecolor="#f79646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855980</wp:posOffset>
                </wp:positionV>
                <wp:extent cx="447675" cy="161925"/>
                <wp:effectExtent l="19050" t="17780" r="19050" b="20320"/>
                <wp:wrapNone/>
                <wp:docPr id="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16192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173.25pt;margin-top:67.4pt;width:35.2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" strokecolor="#f79646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855980</wp:posOffset>
                </wp:positionV>
                <wp:extent cx="200025" cy="504825"/>
                <wp:effectExtent l="19050" t="17780" r="19050" b="20320"/>
                <wp:wrapNone/>
                <wp:docPr id="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0025" cy="50482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158.25pt;margin-top:67.4pt;width:15.75pt;height:39.7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" strokecolor="#f79646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1370330</wp:posOffset>
                </wp:positionV>
                <wp:extent cx="447675" cy="161925"/>
                <wp:effectExtent l="19050" t="17780" r="19050" b="20320"/>
                <wp:wrapNone/>
                <wp:docPr id="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47675" cy="16192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159pt;margin-top:107.9pt;width:35.25pt;height:12.75pt;flip:x 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" strokecolor="#f79646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1027430</wp:posOffset>
                </wp:positionV>
                <wp:extent cx="190500" cy="514350"/>
                <wp:effectExtent l="19050" t="17780" r="19050" b="20320"/>
                <wp:wrapNone/>
                <wp:docPr id="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0" cy="5143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193.5pt;margin-top:80.9pt;width:15pt;height:40.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" strokecolor="#f79646" strokeweight="2.5pt">
                <v:shadow color="#868686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939790" cy="3148965"/>
            <wp:effectExtent l="0" t="0" r="3810" b="0"/>
            <wp:docPr id="2" name="Picture 2" descr="download (2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 (28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202" w:rsidRDefault="00B05202" w:rsidP="00951951"/>
    <w:p w:rsidR="00B05202" w:rsidRDefault="00B05202" w:rsidP="00951951">
      <w:pPr>
        <w:rPr>
          <w:u w:val="single"/>
        </w:rPr>
      </w:pPr>
    </w:p>
    <w:sectPr w:rsidR="00B05202" w:rsidSect="00A40083">
      <w:pgSz w:w="11906" w:h="16838"/>
      <w:pgMar w:top="426" w:right="991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94FBA"/>
    <w:multiLevelType w:val="hybridMultilevel"/>
    <w:tmpl w:val="82AEBF00"/>
    <w:lvl w:ilvl="0" w:tplc="6B96DC28">
      <w:start w:val="13"/>
      <w:numFmt w:val="bullet"/>
      <w:lvlText w:val="-"/>
      <w:lvlJc w:val="left"/>
      <w:pPr>
        <w:ind w:left="4065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</w:abstractNum>
  <w:abstractNum w:abstractNumId="1">
    <w:nsid w:val="1C2B53C0"/>
    <w:multiLevelType w:val="hybridMultilevel"/>
    <w:tmpl w:val="E7984F8C"/>
    <w:lvl w:ilvl="0" w:tplc="A9AA47D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26CB6C88"/>
    <w:multiLevelType w:val="hybridMultilevel"/>
    <w:tmpl w:val="C4383B98"/>
    <w:lvl w:ilvl="0" w:tplc="77AA2B3A">
      <w:start w:val="1"/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">
    <w:nsid w:val="28685644"/>
    <w:multiLevelType w:val="hybridMultilevel"/>
    <w:tmpl w:val="6E46E94E"/>
    <w:lvl w:ilvl="0" w:tplc="9C1E9CB6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69A"/>
    <w:rsid w:val="0001555A"/>
    <w:rsid w:val="00030181"/>
    <w:rsid w:val="00035EF8"/>
    <w:rsid w:val="00037B66"/>
    <w:rsid w:val="000643FC"/>
    <w:rsid w:val="00094ABE"/>
    <w:rsid w:val="000A75A9"/>
    <w:rsid w:val="000B0DBB"/>
    <w:rsid w:val="000E3936"/>
    <w:rsid w:val="0011132A"/>
    <w:rsid w:val="00124A13"/>
    <w:rsid w:val="00140B0A"/>
    <w:rsid w:val="00145F94"/>
    <w:rsid w:val="00162F01"/>
    <w:rsid w:val="00196754"/>
    <w:rsid w:val="00197327"/>
    <w:rsid w:val="001A6E48"/>
    <w:rsid w:val="001F4158"/>
    <w:rsid w:val="001F43FE"/>
    <w:rsid w:val="002057A6"/>
    <w:rsid w:val="0021328D"/>
    <w:rsid w:val="002168C3"/>
    <w:rsid w:val="002A24E4"/>
    <w:rsid w:val="002A53B7"/>
    <w:rsid w:val="002C2398"/>
    <w:rsid w:val="002E6F26"/>
    <w:rsid w:val="002F270B"/>
    <w:rsid w:val="00301EE5"/>
    <w:rsid w:val="00305CED"/>
    <w:rsid w:val="0032656B"/>
    <w:rsid w:val="00336A98"/>
    <w:rsid w:val="00344891"/>
    <w:rsid w:val="003579C9"/>
    <w:rsid w:val="00361499"/>
    <w:rsid w:val="00365434"/>
    <w:rsid w:val="003671EF"/>
    <w:rsid w:val="00370D19"/>
    <w:rsid w:val="003952E1"/>
    <w:rsid w:val="003B028E"/>
    <w:rsid w:val="003B252F"/>
    <w:rsid w:val="003E25A9"/>
    <w:rsid w:val="003F2B1F"/>
    <w:rsid w:val="003F4C9F"/>
    <w:rsid w:val="004101F5"/>
    <w:rsid w:val="0041593C"/>
    <w:rsid w:val="00440748"/>
    <w:rsid w:val="00451316"/>
    <w:rsid w:val="00486B44"/>
    <w:rsid w:val="004909F0"/>
    <w:rsid w:val="00492A51"/>
    <w:rsid w:val="004A2095"/>
    <w:rsid w:val="004A569A"/>
    <w:rsid w:val="004A7B1C"/>
    <w:rsid w:val="004C1245"/>
    <w:rsid w:val="004F426D"/>
    <w:rsid w:val="00502CD5"/>
    <w:rsid w:val="00503694"/>
    <w:rsid w:val="00513180"/>
    <w:rsid w:val="00536284"/>
    <w:rsid w:val="00550156"/>
    <w:rsid w:val="005B52FE"/>
    <w:rsid w:val="005D2836"/>
    <w:rsid w:val="005D74A3"/>
    <w:rsid w:val="00670220"/>
    <w:rsid w:val="00672137"/>
    <w:rsid w:val="00691710"/>
    <w:rsid w:val="006C558D"/>
    <w:rsid w:val="006C719D"/>
    <w:rsid w:val="006D3871"/>
    <w:rsid w:val="006D6412"/>
    <w:rsid w:val="006E7071"/>
    <w:rsid w:val="006F73E3"/>
    <w:rsid w:val="00700BAC"/>
    <w:rsid w:val="0070614C"/>
    <w:rsid w:val="00730DD6"/>
    <w:rsid w:val="007401E4"/>
    <w:rsid w:val="00746FDF"/>
    <w:rsid w:val="007571F3"/>
    <w:rsid w:val="00780FD3"/>
    <w:rsid w:val="00795D5F"/>
    <w:rsid w:val="007B227A"/>
    <w:rsid w:val="008010EC"/>
    <w:rsid w:val="00815FE2"/>
    <w:rsid w:val="0081793D"/>
    <w:rsid w:val="008224B3"/>
    <w:rsid w:val="008245FA"/>
    <w:rsid w:val="00880AF9"/>
    <w:rsid w:val="00885398"/>
    <w:rsid w:val="008A6F8D"/>
    <w:rsid w:val="008C0613"/>
    <w:rsid w:val="008D7F39"/>
    <w:rsid w:val="00926273"/>
    <w:rsid w:val="00937595"/>
    <w:rsid w:val="00951951"/>
    <w:rsid w:val="00961D43"/>
    <w:rsid w:val="00993714"/>
    <w:rsid w:val="009A1692"/>
    <w:rsid w:val="009A53DA"/>
    <w:rsid w:val="009B3BCE"/>
    <w:rsid w:val="009E098C"/>
    <w:rsid w:val="00A11080"/>
    <w:rsid w:val="00A23A68"/>
    <w:rsid w:val="00A40083"/>
    <w:rsid w:val="00A419BA"/>
    <w:rsid w:val="00AA54BA"/>
    <w:rsid w:val="00AB17A0"/>
    <w:rsid w:val="00AE52F6"/>
    <w:rsid w:val="00B0422A"/>
    <w:rsid w:val="00B05202"/>
    <w:rsid w:val="00B11F92"/>
    <w:rsid w:val="00B21E9D"/>
    <w:rsid w:val="00B51907"/>
    <w:rsid w:val="00B67F9A"/>
    <w:rsid w:val="00B72524"/>
    <w:rsid w:val="00BA3C5C"/>
    <w:rsid w:val="00BC4273"/>
    <w:rsid w:val="00BC700C"/>
    <w:rsid w:val="00C50939"/>
    <w:rsid w:val="00C54238"/>
    <w:rsid w:val="00C5750C"/>
    <w:rsid w:val="00C97077"/>
    <w:rsid w:val="00CA3FD2"/>
    <w:rsid w:val="00CB46AF"/>
    <w:rsid w:val="00CC0042"/>
    <w:rsid w:val="00CE2DD2"/>
    <w:rsid w:val="00CF7C33"/>
    <w:rsid w:val="00D042CC"/>
    <w:rsid w:val="00D43798"/>
    <w:rsid w:val="00D479D6"/>
    <w:rsid w:val="00D754F8"/>
    <w:rsid w:val="00D775C5"/>
    <w:rsid w:val="00D86808"/>
    <w:rsid w:val="00D9664D"/>
    <w:rsid w:val="00DB09C5"/>
    <w:rsid w:val="00DB1736"/>
    <w:rsid w:val="00DF1797"/>
    <w:rsid w:val="00E41A8A"/>
    <w:rsid w:val="00E43EDE"/>
    <w:rsid w:val="00E50C46"/>
    <w:rsid w:val="00E8794B"/>
    <w:rsid w:val="00EA0F34"/>
    <w:rsid w:val="00EB78AF"/>
    <w:rsid w:val="00EC17D9"/>
    <w:rsid w:val="00ED0189"/>
    <w:rsid w:val="00F00436"/>
    <w:rsid w:val="00F04CD4"/>
    <w:rsid w:val="00F14038"/>
    <w:rsid w:val="00F233A3"/>
    <w:rsid w:val="00F55D81"/>
    <w:rsid w:val="00F8433E"/>
    <w:rsid w:val="00F91028"/>
    <w:rsid w:val="00FA3F01"/>
    <w:rsid w:val="00FF2816"/>
    <w:rsid w:val="00FF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7"/>
    <o:shapelayout v:ext="edit">
      <o:idmap v:ext="edit" data="1"/>
      <o:rules v:ext="edit">
        <o:r id="V:Rule7" type="connector" idref="#_x0000_s1071"/>
        <o:r id="V:Rule8" type="connector" idref="#_x0000_s1072"/>
        <o:r id="V:Rule9" type="connector" idref="#_x0000_s1073"/>
        <o:r id="V:Rule10" type="connector" idref="#_x0000_s1070"/>
        <o:r id="V:Rule11" type="connector" idref="#_x0000_s1069"/>
        <o:r id="V:Rule12" type="connector" idref="#_x0000_s107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69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F14038"/>
    <w:pPr>
      <w:keepNext/>
      <w:jc w:val="center"/>
      <w:outlineLvl w:val="0"/>
    </w:pPr>
    <w:rPr>
      <w:rFonts w:cs="Arial Unicode MS"/>
      <w:b/>
      <w:bCs/>
      <w:sz w:val="32"/>
      <w:szCs w:val="32"/>
      <w:lang w:val="en-AU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853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85398"/>
    <w:rPr>
      <w:rFonts w:ascii="Tahoma" w:hAnsi="Tahoma" w:cs="Tahoma"/>
      <w:sz w:val="16"/>
      <w:szCs w:val="16"/>
      <w:lang w:eastAsia="lv-LV"/>
    </w:rPr>
  </w:style>
  <w:style w:type="character" w:customStyle="1" w:styleId="Heading1Char">
    <w:name w:val="Heading 1 Char"/>
    <w:link w:val="Heading1"/>
    <w:rsid w:val="00F14038"/>
    <w:rPr>
      <w:rFonts w:ascii="Times New Roman" w:eastAsia="Times New Roman" w:hAnsi="Times New Roman" w:cs="Arial Unicode MS"/>
      <w:b/>
      <w:bCs/>
      <w:sz w:val="32"/>
      <w:szCs w:val="32"/>
      <w:lang w:val="en-AU" w:bidi="lo-L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69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F14038"/>
    <w:pPr>
      <w:keepNext/>
      <w:jc w:val="center"/>
      <w:outlineLvl w:val="0"/>
    </w:pPr>
    <w:rPr>
      <w:rFonts w:cs="Arial Unicode MS"/>
      <w:b/>
      <w:bCs/>
      <w:sz w:val="32"/>
      <w:szCs w:val="32"/>
      <w:lang w:val="en-AU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853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85398"/>
    <w:rPr>
      <w:rFonts w:ascii="Tahoma" w:hAnsi="Tahoma" w:cs="Tahoma"/>
      <w:sz w:val="16"/>
      <w:szCs w:val="16"/>
      <w:lang w:eastAsia="lv-LV"/>
    </w:rPr>
  </w:style>
  <w:style w:type="character" w:customStyle="1" w:styleId="Heading1Char">
    <w:name w:val="Heading 1 Char"/>
    <w:link w:val="Heading1"/>
    <w:rsid w:val="00F14038"/>
    <w:rPr>
      <w:rFonts w:ascii="Times New Roman" w:eastAsia="Times New Roman" w:hAnsi="Times New Roman" w:cs="Arial Unicode MS"/>
      <w:b/>
      <w:bCs/>
      <w:sz w:val="32"/>
      <w:szCs w:val="32"/>
      <w:lang w:val="en-AU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04644-BDB9-4EBE-9B3F-13EA39530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kule</dc:creator>
  <cp:lastModifiedBy>Martin</cp:lastModifiedBy>
  <cp:revision>2</cp:revision>
  <dcterms:created xsi:type="dcterms:W3CDTF">2017-12-11T20:04:00Z</dcterms:created>
  <dcterms:modified xsi:type="dcterms:W3CDTF">2017-12-11T20:04:00Z</dcterms:modified>
</cp:coreProperties>
</file>